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97053" w14:textId="77777777" w:rsidR="00981A62" w:rsidRPr="006020C2" w:rsidRDefault="00981A62" w:rsidP="00981A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20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C6DE89" wp14:editId="3753F6AD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F87E" w14:textId="77777777" w:rsidR="00981A62" w:rsidRPr="006020C2" w:rsidRDefault="00981A62" w:rsidP="00981A6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6020C2">
        <w:rPr>
          <w:rFonts w:ascii="Times New Roman" w:hAnsi="Times New Roman"/>
          <w:sz w:val="28"/>
          <w:szCs w:val="28"/>
        </w:rPr>
        <w:t>АДМИНИСТРАЦИЯ</w:t>
      </w:r>
    </w:p>
    <w:p w14:paraId="3E07D988" w14:textId="77777777" w:rsidR="00981A62" w:rsidRPr="006020C2" w:rsidRDefault="00981A62" w:rsidP="00981A6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6020C2">
        <w:rPr>
          <w:rFonts w:ascii="Times New Roman" w:hAnsi="Times New Roman"/>
          <w:sz w:val="28"/>
          <w:szCs w:val="28"/>
        </w:rPr>
        <w:t>ФАНАЧЕТСКОГО СЕЛЬСОВЕТА</w:t>
      </w:r>
    </w:p>
    <w:p w14:paraId="4E31157D" w14:textId="77777777" w:rsidR="00981A62" w:rsidRPr="006020C2" w:rsidRDefault="00981A62" w:rsidP="00981A6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6020C2">
        <w:rPr>
          <w:rFonts w:ascii="Times New Roman" w:hAnsi="Times New Roman"/>
          <w:sz w:val="28"/>
          <w:szCs w:val="28"/>
        </w:rPr>
        <w:t>ТАСЕЕВСКОГО РАЙОНА</w:t>
      </w:r>
    </w:p>
    <w:p w14:paraId="4C124981" w14:textId="77777777" w:rsidR="00981A62" w:rsidRPr="006020C2" w:rsidRDefault="00981A62" w:rsidP="00981A6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6020C2">
        <w:rPr>
          <w:rFonts w:ascii="Times New Roman" w:hAnsi="Times New Roman"/>
          <w:sz w:val="28"/>
          <w:szCs w:val="28"/>
        </w:rPr>
        <w:t>КРАСНОЯРСКОГО КРАЯ</w:t>
      </w:r>
    </w:p>
    <w:p w14:paraId="749AC5AF" w14:textId="77777777" w:rsidR="00B10032" w:rsidRPr="008D6597" w:rsidRDefault="00B10032" w:rsidP="00B10032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14:paraId="709EB306" w14:textId="77777777" w:rsidR="00B10032" w:rsidRPr="00981A62" w:rsidRDefault="007B005E" w:rsidP="00B10032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          </w:t>
      </w:r>
      <w:r w:rsidR="00B10032" w:rsidRPr="00981A62">
        <w:rPr>
          <w:rFonts w:ascii="Times New Roman" w:hAnsi="Times New Roman"/>
          <w:spacing w:val="40"/>
          <w:sz w:val="28"/>
          <w:szCs w:val="28"/>
        </w:rPr>
        <w:t>ПОСТАНОВЛЕНИЕ</w:t>
      </w:r>
      <w:r>
        <w:rPr>
          <w:rFonts w:ascii="Times New Roman" w:hAnsi="Times New Roman"/>
          <w:spacing w:val="40"/>
          <w:sz w:val="28"/>
          <w:szCs w:val="28"/>
        </w:rPr>
        <w:t xml:space="preserve">       Проект</w:t>
      </w:r>
    </w:p>
    <w:p w14:paraId="1346CF1D" w14:textId="77777777" w:rsidR="00B10032" w:rsidRPr="008D6597" w:rsidRDefault="00B10032" w:rsidP="00B10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844E99" w14:textId="08C26C95" w:rsidR="00B10032" w:rsidRPr="008D6597" w:rsidRDefault="00BD0572" w:rsidP="007B0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B00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bookmarkStart w:id="0" w:name="_GoBack"/>
      <w:bookmarkEnd w:id="0"/>
      <w:r w:rsidR="007B005E">
        <w:rPr>
          <w:rFonts w:ascii="Times New Roman" w:hAnsi="Times New Roman"/>
          <w:sz w:val="28"/>
          <w:szCs w:val="28"/>
        </w:rPr>
        <w:t>.</w:t>
      </w:r>
      <w:r w:rsidR="00503610">
        <w:rPr>
          <w:rFonts w:ascii="Times New Roman" w:hAnsi="Times New Roman"/>
          <w:sz w:val="28"/>
          <w:szCs w:val="28"/>
        </w:rPr>
        <w:t>2022</w:t>
      </w:r>
      <w:r w:rsidR="00CB5818">
        <w:rPr>
          <w:rFonts w:ascii="Times New Roman" w:hAnsi="Times New Roman"/>
          <w:sz w:val="28"/>
          <w:szCs w:val="28"/>
        </w:rPr>
        <w:t xml:space="preserve">              </w:t>
      </w:r>
      <w:r w:rsidR="00981A62" w:rsidRPr="00981A62">
        <w:rPr>
          <w:rFonts w:ascii="Times New Roman" w:hAnsi="Times New Roman"/>
          <w:sz w:val="28"/>
          <w:szCs w:val="28"/>
        </w:rPr>
        <w:t xml:space="preserve">    с. Фаначет</w:t>
      </w:r>
      <w:r w:rsidR="00B10032">
        <w:rPr>
          <w:rFonts w:ascii="Times New Roman" w:hAnsi="Times New Roman"/>
          <w:sz w:val="28"/>
          <w:szCs w:val="28"/>
        </w:rPr>
        <w:t xml:space="preserve">              </w:t>
      </w:r>
      <w:r w:rsidR="00CB5818">
        <w:rPr>
          <w:rFonts w:ascii="Times New Roman" w:hAnsi="Times New Roman"/>
          <w:sz w:val="28"/>
          <w:szCs w:val="28"/>
        </w:rPr>
        <w:t xml:space="preserve">                      </w:t>
      </w:r>
      <w:r w:rsidR="00B10032">
        <w:rPr>
          <w:rFonts w:ascii="Times New Roman" w:hAnsi="Times New Roman"/>
          <w:sz w:val="28"/>
          <w:szCs w:val="28"/>
        </w:rPr>
        <w:t xml:space="preserve">  </w:t>
      </w:r>
      <w:r w:rsidR="00CB5818">
        <w:rPr>
          <w:rFonts w:ascii="Times New Roman" w:hAnsi="Times New Roman"/>
          <w:sz w:val="28"/>
          <w:szCs w:val="28"/>
        </w:rPr>
        <w:t>№ _____</w:t>
      </w:r>
    </w:p>
    <w:p w14:paraId="54C80CDC" w14:textId="77777777" w:rsidR="00B10032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14:paraId="19A2467D" w14:textId="77777777" w:rsidR="00B10032" w:rsidRDefault="00B10032" w:rsidP="00B10032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б утверждении программы профилактики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981A62" w:rsidRPr="00981A62">
        <w:rPr>
          <w:rFonts w:ascii="Times New Roman" w:hAnsi="Times New Roman"/>
          <w:b w:val="0"/>
          <w:spacing w:val="-6"/>
          <w:sz w:val="28"/>
          <w:szCs w:val="28"/>
        </w:rPr>
        <w:t xml:space="preserve">Фаначетского сельсовета </w:t>
      </w:r>
      <w:r w:rsidR="00503610">
        <w:rPr>
          <w:rFonts w:ascii="Times New Roman" w:hAnsi="Times New Roman"/>
          <w:b w:val="0"/>
          <w:spacing w:val="-6"/>
          <w:sz w:val="28"/>
          <w:szCs w:val="28"/>
        </w:rPr>
        <w:t>на 2023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</w:p>
    <w:p w14:paraId="0176F8D7" w14:textId="77777777" w:rsidR="00B10032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14:paraId="4C34F1E6" w14:textId="77777777" w:rsidR="00B10032" w:rsidRPr="00275DB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75DBF">
        <w:rPr>
          <w:rFonts w:ascii="Times New Roman" w:hAnsi="Times New Roman"/>
          <w:spacing w:val="-6"/>
          <w:sz w:val="28"/>
          <w:szCs w:val="28"/>
        </w:rPr>
        <w:t xml:space="preserve">В соответствии с </w:t>
      </w:r>
      <w:hyperlink r:id="rId9" w:history="1"/>
      <w:r w:rsidRPr="00275DBF">
        <w:rPr>
          <w:rFonts w:ascii="Times New Roman" w:hAnsi="Times New Roman"/>
          <w:spacing w:val="-6"/>
          <w:sz w:val="28"/>
          <w:szCs w:val="28"/>
        </w:rPr>
        <w:t>Федеральн</w:t>
      </w:r>
      <w:r>
        <w:rPr>
          <w:rFonts w:ascii="Times New Roman" w:hAnsi="Times New Roman"/>
          <w:spacing w:val="-6"/>
          <w:sz w:val="28"/>
          <w:szCs w:val="28"/>
        </w:rPr>
        <w:t>ым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 закон</w:t>
      </w:r>
      <w:r>
        <w:rPr>
          <w:rFonts w:ascii="Times New Roman" w:hAnsi="Times New Roman"/>
          <w:spacing w:val="-6"/>
          <w:sz w:val="28"/>
          <w:szCs w:val="28"/>
        </w:rPr>
        <w:t xml:space="preserve">ом от 31.07.2020 № № 248-ФЗ 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«О </w:t>
      </w:r>
      <w:r>
        <w:rPr>
          <w:rFonts w:ascii="Times New Roman" w:hAnsi="Times New Roman"/>
          <w:spacing w:val="-6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руководствуясь Федеральным </w:t>
      </w:r>
      <w:hyperlink r:id="rId10" w:history="1">
        <w:r w:rsidRPr="00275DBF">
          <w:rPr>
            <w:rFonts w:ascii="Times New Roman" w:hAnsi="Times New Roman"/>
            <w:spacing w:val="-6"/>
            <w:sz w:val="28"/>
            <w:szCs w:val="28"/>
          </w:rPr>
          <w:t>законом</w:t>
        </w:r>
      </w:hyperlink>
      <w:r>
        <w:rPr>
          <w:rFonts w:ascii="Times New Roman" w:hAnsi="Times New Roman"/>
          <w:spacing w:val="-6"/>
          <w:sz w:val="28"/>
          <w:szCs w:val="28"/>
        </w:rPr>
        <w:t xml:space="preserve"> от 06.10.2003 № 131-ФЗ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11" w:history="1">
        <w:r w:rsidRPr="00981A62">
          <w:rPr>
            <w:rFonts w:ascii="Times New Roman" w:hAnsi="Times New Roman"/>
            <w:spacing w:val="-6"/>
            <w:sz w:val="28"/>
            <w:szCs w:val="28"/>
          </w:rPr>
          <w:t>Уставом</w:t>
        </w:r>
      </w:hyperlink>
      <w:r w:rsidR="00981A62" w:rsidRPr="00981A62">
        <w:rPr>
          <w:rFonts w:ascii="Times New Roman" w:hAnsi="Times New Roman"/>
          <w:spacing w:val="-6"/>
          <w:sz w:val="28"/>
          <w:szCs w:val="28"/>
        </w:rPr>
        <w:t xml:space="preserve"> Фаначетского</w:t>
      </w:r>
      <w:r w:rsidRPr="00981A62">
        <w:rPr>
          <w:rFonts w:ascii="Times New Roman" w:hAnsi="Times New Roman"/>
          <w:spacing w:val="-6"/>
          <w:sz w:val="28"/>
          <w:szCs w:val="28"/>
        </w:rPr>
        <w:t xml:space="preserve"> сельсовета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spacing w:val="-6"/>
          <w:sz w:val="28"/>
          <w:szCs w:val="28"/>
        </w:rPr>
        <w:t>ПОСТАНОВЛЯЮ</w:t>
      </w:r>
      <w:r w:rsidRPr="00275DBF">
        <w:rPr>
          <w:rFonts w:ascii="Times New Roman" w:hAnsi="Times New Roman"/>
          <w:spacing w:val="-6"/>
          <w:sz w:val="28"/>
          <w:szCs w:val="28"/>
        </w:rPr>
        <w:t>:</w:t>
      </w:r>
    </w:p>
    <w:p w14:paraId="2630DB53" w14:textId="77777777" w:rsidR="00B10032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.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pacing w:val="-6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981A62" w:rsidRPr="00981A62">
        <w:rPr>
          <w:rFonts w:ascii="Times New Roman" w:hAnsi="Times New Roman"/>
          <w:spacing w:val="-6"/>
          <w:sz w:val="28"/>
          <w:szCs w:val="28"/>
        </w:rPr>
        <w:t>Фаначетского сельсовета</w:t>
      </w:r>
      <w:r w:rsidR="00503610">
        <w:rPr>
          <w:rFonts w:ascii="Times New Roman" w:hAnsi="Times New Roman"/>
          <w:spacing w:val="-6"/>
          <w:sz w:val="28"/>
          <w:szCs w:val="28"/>
        </w:rPr>
        <w:t xml:space="preserve"> на 2023</w:t>
      </w:r>
      <w:r>
        <w:rPr>
          <w:rFonts w:ascii="Times New Roman" w:hAnsi="Times New Roman"/>
          <w:spacing w:val="-6"/>
          <w:sz w:val="28"/>
          <w:szCs w:val="28"/>
        </w:rPr>
        <w:t xml:space="preserve"> год (далее – Программа профилактики) согласно </w:t>
      </w:r>
      <w:r w:rsidR="00CB5818">
        <w:rPr>
          <w:rFonts w:ascii="Times New Roman" w:hAnsi="Times New Roman"/>
          <w:spacing w:val="-6"/>
          <w:sz w:val="28"/>
          <w:szCs w:val="28"/>
        </w:rPr>
        <w:t>приложению,</w:t>
      </w:r>
      <w:r>
        <w:rPr>
          <w:rFonts w:ascii="Times New Roman" w:hAnsi="Times New Roman"/>
          <w:spacing w:val="-6"/>
          <w:sz w:val="28"/>
          <w:szCs w:val="28"/>
        </w:rPr>
        <w:t xml:space="preserve"> к настоящему постановлению.</w:t>
      </w:r>
    </w:p>
    <w:p w14:paraId="3B5ACB21" w14:textId="77777777" w:rsidR="00B10032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. Должностным лицам </w:t>
      </w:r>
      <w:r w:rsidR="00981A62" w:rsidRPr="00981A62">
        <w:rPr>
          <w:rFonts w:ascii="Times New Roman" w:hAnsi="Times New Roman"/>
          <w:spacing w:val="-6"/>
          <w:sz w:val="28"/>
          <w:szCs w:val="28"/>
        </w:rPr>
        <w:t>администрации Фаначетского</w:t>
      </w:r>
      <w:r w:rsidRPr="00981A62">
        <w:rPr>
          <w:rFonts w:ascii="Times New Roman" w:hAnsi="Times New Roman"/>
          <w:spacing w:val="-6"/>
          <w:sz w:val="28"/>
          <w:szCs w:val="28"/>
        </w:rPr>
        <w:t xml:space="preserve"> сельсовета,</w:t>
      </w:r>
      <w:r>
        <w:rPr>
          <w:rFonts w:ascii="Times New Roman" w:hAnsi="Times New Roman"/>
          <w:spacing w:val="-6"/>
          <w:sz w:val="28"/>
          <w:szCs w:val="28"/>
        </w:rPr>
        <w:t xml:space="preserve"> уполномоченным на осуществление муниципального контроля в сфере благоустройства, обеспечить исполнение Программы профилактики.</w:t>
      </w:r>
    </w:p>
    <w:p w14:paraId="252F91DF" w14:textId="77777777" w:rsidR="00B10032" w:rsidRPr="00C129C6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81A62">
        <w:rPr>
          <w:rFonts w:ascii="Times New Roman" w:hAnsi="Times New Roman"/>
          <w:color w:val="000000"/>
          <w:sz w:val="28"/>
          <w:szCs w:val="28"/>
        </w:rPr>
        <w:t>Постановление подлежит опубликованию в периодическом печатно</w:t>
      </w:r>
      <w:r w:rsidR="00981A62" w:rsidRPr="00981A62">
        <w:rPr>
          <w:rFonts w:ascii="Times New Roman" w:hAnsi="Times New Roman"/>
          <w:color w:val="000000"/>
          <w:sz w:val="28"/>
          <w:szCs w:val="28"/>
        </w:rPr>
        <w:t>м издании «Ведомости Фаначетского</w:t>
      </w:r>
      <w:r w:rsidRPr="00981A62">
        <w:rPr>
          <w:rFonts w:ascii="Times New Roman" w:hAnsi="Times New Roman"/>
          <w:color w:val="000000"/>
          <w:sz w:val="28"/>
          <w:szCs w:val="28"/>
        </w:rPr>
        <w:t xml:space="preserve"> сельсовета» и размещению на официальном сайте адми</w:t>
      </w:r>
      <w:r w:rsidR="00981A62" w:rsidRPr="00981A62">
        <w:rPr>
          <w:rFonts w:ascii="Times New Roman" w:hAnsi="Times New Roman"/>
          <w:color w:val="000000"/>
          <w:sz w:val="28"/>
          <w:szCs w:val="28"/>
        </w:rPr>
        <w:t>нистрации Тасеевского района</w:t>
      </w:r>
      <w:r w:rsidRPr="00981A62">
        <w:rPr>
          <w:rFonts w:ascii="Times New Roman" w:hAnsi="Times New Roman"/>
          <w:color w:val="000000"/>
          <w:sz w:val="28"/>
          <w:szCs w:val="28"/>
        </w:rPr>
        <w:t>.</w:t>
      </w:r>
    </w:p>
    <w:p w14:paraId="2CFBEC88" w14:textId="77777777" w:rsidR="00B10032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4. Контроль исполнения постановления оставляю за собой.</w:t>
      </w:r>
    </w:p>
    <w:p w14:paraId="57ADF30C" w14:textId="77777777" w:rsidR="00B10032" w:rsidRPr="007D18EE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5. П</w:t>
      </w:r>
      <w:r w:rsidRPr="007D18EE">
        <w:rPr>
          <w:rFonts w:ascii="Times New Roman" w:hAnsi="Times New Roman"/>
          <w:spacing w:val="-4"/>
          <w:sz w:val="28"/>
          <w:szCs w:val="28"/>
          <w:lang w:eastAsia="ru-RU"/>
        </w:rPr>
        <w:t>остановление вступает в силу с 1 января 202</w:t>
      </w:r>
      <w:r w:rsidR="00503610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 w:rsidRPr="007D18EE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да.</w:t>
      </w:r>
    </w:p>
    <w:p w14:paraId="475204CD" w14:textId="77777777" w:rsidR="00B10032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14:paraId="308F0676" w14:textId="77777777" w:rsidR="007B005E" w:rsidRDefault="007B005E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14:paraId="79F7BC79" w14:textId="77777777" w:rsidR="00B10032" w:rsidRPr="00275DBF" w:rsidRDefault="00981A6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981A62">
        <w:rPr>
          <w:rFonts w:ascii="Times New Roman" w:hAnsi="Times New Roman"/>
          <w:spacing w:val="-6"/>
          <w:sz w:val="28"/>
          <w:szCs w:val="28"/>
          <w:lang w:eastAsia="ru-RU"/>
        </w:rPr>
        <w:t>Глава Фаначетского сельсовета                                               Н.В. Гришаев</w:t>
      </w:r>
    </w:p>
    <w:p w14:paraId="30066578" w14:textId="77777777" w:rsidR="00B10032" w:rsidRDefault="00B10032" w:rsidP="00B10032">
      <w:pPr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14:paraId="006F7BA6" w14:textId="77777777" w:rsidR="00B10032" w:rsidRPr="008D6597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pacing w:val="-6"/>
          <w:sz w:val="28"/>
          <w:szCs w:val="28"/>
        </w:rPr>
      </w:pPr>
      <w:r w:rsidRPr="008D6597">
        <w:rPr>
          <w:rFonts w:ascii="Times New Roman" w:hAnsi="Times New Roman"/>
          <w:spacing w:val="-6"/>
          <w:sz w:val="28"/>
          <w:szCs w:val="28"/>
        </w:rPr>
        <w:lastRenderedPageBreak/>
        <w:t xml:space="preserve">Приложение к постановлению администрации </w:t>
      </w:r>
      <w:r w:rsidR="00981A62" w:rsidRPr="00981A62">
        <w:rPr>
          <w:rFonts w:ascii="Times New Roman" w:hAnsi="Times New Roman"/>
          <w:spacing w:val="-6"/>
          <w:sz w:val="28"/>
          <w:szCs w:val="28"/>
        </w:rPr>
        <w:t>Фаначетского</w:t>
      </w:r>
      <w:r w:rsidRPr="00981A62">
        <w:rPr>
          <w:rFonts w:ascii="Times New Roman" w:hAnsi="Times New Roman"/>
          <w:spacing w:val="-6"/>
          <w:sz w:val="28"/>
          <w:szCs w:val="28"/>
        </w:rPr>
        <w:t xml:space="preserve"> сельсовета</w:t>
      </w:r>
      <w:r w:rsidR="00503610">
        <w:rPr>
          <w:rFonts w:ascii="Times New Roman" w:hAnsi="Times New Roman"/>
          <w:spacing w:val="-6"/>
          <w:sz w:val="28"/>
          <w:szCs w:val="28"/>
        </w:rPr>
        <w:t xml:space="preserve"> от «___» «______» 2022</w:t>
      </w:r>
      <w:r w:rsidR="00CB5818">
        <w:rPr>
          <w:rFonts w:ascii="Times New Roman" w:hAnsi="Times New Roman"/>
          <w:spacing w:val="-6"/>
          <w:sz w:val="28"/>
          <w:szCs w:val="28"/>
        </w:rPr>
        <w:t xml:space="preserve"> №____</w:t>
      </w:r>
    </w:p>
    <w:p w14:paraId="4FE7349E" w14:textId="77777777" w:rsidR="00B10032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14:paraId="73DA7CC5" w14:textId="77777777" w:rsidR="00B10032" w:rsidRPr="00B10032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B10032">
        <w:rPr>
          <w:rFonts w:ascii="Times New Roman" w:hAnsi="Times New Roman" w:cs="Times New Roman"/>
          <w:spacing w:val="-6"/>
          <w:sz w:val="28"/>
          <w:szCs w:val="28"/>
        </w:rPr>
        <w:t>ПРОГРАММА</w:t>
      </w:r>
    </w:p>
    <w:p w14:paraId="1FF18209" w14:textId="77777777" w:rsidR="00B10032" w:rsidRPr="00B10032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B10032">
        <w:rPr>
          <w:rFonts w:ascii="Times New Roman" w:hAnsi="Times New Roman" w:cs="Times New Roman"/>
          <w:spacing w:val="-6"/>
          <w:sz w:val="28"/>
          <w:szCs w:val="28"/>
        </w:rPr>
        <w:t xml:space="preserve">профилактики </w:t>
      </w:r>
      <w:r w:rsidRPr="00B10032">
        <w:rPr>
          <w:rFonts w:ascii="Times New Roman" w:hAnsi="Times New Roman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981A62" w:rsidRPr="00981A62">
        <w:rPr>
          <w:rFonts w:ascii="Times New Roman" w:hAnsi="Times New Roman"/>
          <w:spacing w:val="-6"/>
          <w:sz w:val="28"/>
          <w:szCs w:val="28"/>
        </w:rPr>
        <w:t>Фаначетского</w:t>
      </w:r>
      <w:r w:rsidRPr="00981A62">
        <w:rPr>
          <w:rFonts w:ascii="Times New Roman" w:hAnsi="Times New Roman"/>
          <w:spacing w:val="-6"/>
          <w:sz w:val="28"/>
          <w:szCs w:val="28"/>
        </w:rPr>
        <w:t xml:space="preserve"> сельсовета</w:t>
      </w:r>
      <w:r w:rsidR="00503610">
        <w:rPr>
          <w:rFonts w:ascii="Times New Roman" w:hAnsi="Times New Roman"/>
          <w:spacing w:val="-6"/>
          <w:sz w:val="28"/>
          <w:szCs w:val="28"/>
        </w:rPr>
        <w:t xml:space="preserve"> на 2023</w:t>
      </w:r>
      <w:r w:rsidRPr="00B10032">
        <w:rPr>
          <w:rFonts w:ascii="Times New Roman" w:hAnsi="Times New Roman"/>
          <w:spacing w:val="-6"/>
          <w:sz w:val="28"/>
          <w:szCs w:val="28"/>
        </w:rPr>
        <w:t xml:space="preserve"> год</w:t>
      </w:r>
    </w:p>
    <w:p w14:paraId="0F165F7A" w14:textId="77777777" w:rsidR="00B10032" w:rsidRPr="00B10032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14:paraId="68597461" w14:textId="77777777" w:rsidR="00B10032" w:rsidRPr="00B10032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B10032">
        <w:rPr>
          <w:rFonts w:ascii="Times New Roman" w:hAnsi="Times New Roman" w:cs="Times New Roman"/>
          <w:spacing w:val="-6"/>
          <w:sz w:val="28"/>
          <w:szCs w:val="28"/>
        </w:rPr>
        <w:t>ПАСПОРТ</w:t>
      </w:r>
    </w:p>
    <w:p w14:paraId="4AD29BC2" w14:textId="77777777" w:rsidR="00B10032" w:rsidRPr="00B10032" w:rsidRDefault="00B10032" w:rsidP="00B10032">
      <w:pPr>
        <w:pStyle w:val="ConsPlusTitle"/>
        <w:jc w:val="center"/>
        <w:outlineLvl w:val="1"/>
        <w:rPr>
          <w:rFonts w:ascii="Times New Roman" w:hAnsi="Times New Roman"/>
          <w:spacing w:val="-6"/>
          <w:sz w:val="28"/>
          <w:szCs w:val="28"/>
        </w:rPr>
      </w:pPr>
      <w:r w:rsidRPr="00B10032">
        <w:rPr>
          <w:rFonts w:ascii="Times New Roman" w:hAnsi="Times New Roman" w:cs="Times New Roman"/>
          <w:spacing w:val="-6"/>
          <w:sz w:val="28"/>
          <w:szCs w:val="28"/>
        </w:rPr>
        <w:t xml:space="preserve">программы профилактики </w:t>
      </w:r>
      <w:r w:rsidRPr="00B10032">
        <w:rPr>
          <w:rFonts w:ascii="Times New Roman" w:hAnsi="Times New Roman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981A62" w:rsidRPr="00981A62">
        <w:rPr>
          <w:rFonts w:ascii="Times New Roman" w:hAnsi="Times New Roman"/>
          <w:spacing w:val="-6"/>
          <w:sz w:val="28"/>
          <w:szCs w:val="28"/>
        </w:rPr>
        <w:t>Фаначетского сельсовета</w:t>
      </w:r>
      <w:r w:rsidR="00503610">
        <w:rPr>
          <w:rFonts w:ascii="Times New Roman" w:hAnsi="Times New Roman"/>
          <w:spacing w:val="-6"/>
          <w:sz w:val="28"/>
          <w:szCs w:val="28"/>
        </w:rPr>
        <w:t xml:space="preserve"> на 2023</w:t>
      </w:r>
      <w:r w:rsidRPr="00B10032">
        <w:rPr>
          <w:rFonts w:ascii="Times New Roman" w:hAnsi="Times New Roman"/>
          <w:spacing w:val="-6"/>
          <w:sz w:val="28"/>
          <w:szCs w:val="28"/>
        </w:rPr>
        <w:t xml:space="preserve"> год</w:t>
      </w:r>
    </w:p>
    <w:p w14:paraId="0CAE383F" w14:textId="77777777" w:rsidR="00B10032" w:rsidRDefault="00B10032" w:rsidP="00B10032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6222"/>
      </w:tblGrid>
      <w:tr w:rsidR="00B10032" w14:paraId="5C75D3DE" w14:textId="77777777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8967" w14:textId="77777777" w:rsidR="00B10032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Наименование программы профилактики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6F5" w14:textId="77777777" w:rsidR="00B10032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Программа профилактики 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81A62" w:rsidRPr="00981A62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Фаначетского</w:t>
            </w:r>
            <w:r w:rsidRPr="00981A62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(далее – программа профилактики)</w:t>
            </w:r>
          </w:p>
        </w:tc>
      </w:tr>
      <w:tr w:rsidR="00B10032" w14:paraId="1FCADCD3" w14:textId="77777777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D4B3" w14:textId="77777777" w:rsidR="00B10032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Ответственный исполнитель программы профилактик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3D4" w14:textId="77777777" w:rsidR="00B10032" w:rsidRDefault="00B10032" w:rsidP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981A62" w:rsidRPr="00981A62">
              <w:rPr>
                <w:rFonts w:ascii="Times New Roman" w:hAnsi="Times New Roman"/>
                <w:sz w:val="28"/>
                <w:szCs w:val="28"/>
                <w:lang w:eastAsia="ru-RU"/>
              </w:rPr>
              <w:t>Фаначетского</w:t>
            </w:r>
            <w:r w:rsidRPr="00981A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B10032" w14:paraId="2670A3BD" w14:textId="77777777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5834" w14:textId="77777777" w:rsidR="00B10032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CA7" w14:textId="77777777" w:rsidR="00B10032" w:rsidRDefault="00503610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2023</w:t>
            </w:r>
            <w:r w:rsidR="00B10032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год</w:t>
            </w:r>
          </w:p>
        </w:tc>
      </w:tr>
      <w:tr w:rsidR="00B10032" w14:paraId="794CD95E" w14:textId="77777777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40E2" w14:textId="77777777" w:rsidR="00B10032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Цели и задачи программы профилактик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2ED" w14:textId="77777777" w:rsidR="00B10032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и реализации программы профилактики:</w:t>
            </w:r>
          </w:p>
          <w:p w14:paraId="57FB12E3" w14:textId="77777777" w:rsidR="00B10032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 стимулирование добросовестного соблюдения гражданами и организациями (далее – контролируемые лица);</w:t>
            </w:r>
          </w:p>
          <w:p w14:paraId="56106F6C" w14:textId="77777777" w:rsidR="00B10032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4F8F5DB9" w14:textId="77777777" w:rsidR="00B10032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14:paraId="4A0B53BB" w14:textId="77777777" w:rsidR="00B10032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программы профилактики:</w:t>
            </w:r>
          </w:p>
          <w:p w14:paraId="2F97F863" w14:textId="77777777" w:rsidR="00B10032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14:paraId="7420C46E" w14:textId="77777777" w:rsidR="00B10032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 w14:paraId="281CA154" w14:textId="77777777" w:rsidR="00B10032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3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причин, факторов и условий, способствующих нарушениям обязательных требований;</w:t>
            </w:r>
          </w:p>
          <w:p w14:paraId="6D65E69C" w14:textId="77777777" w:rsidR="00B10032" w:rsidRDefault="00B10032" w:rsidP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) повышение правосознания и правовой культуры контролируемых лиц.</w:t>
            </w:r>
          </w:p>
        </w:tc>
      </w:tr>
      <w:tr w:rsidR="00B10032" w14:paraId="7F61DBA6" w14:textId="77777777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DE2B" w14:textId="77777777" w:rsidR="00B10032" w:rsidRDefault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lastRenderedPageBreak/>
              <w:t>Ожидаемые результаты реализации программы профилактик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C434" w14:textId="77777777" w:rsidR="00B10032" w:rsidRDefault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Увеличение числа контролируемых лиц, соблюдающих при осуществлении деятельности обязательные требования.</w:t>
            </w:r>
          </w:p>
        </w:tc>
      </w:tr>
    </w:tbl>
    <w:p w14:paraId="68346A8F" w14:textId="77777777" w:rsidR="00B10032" w:rsidRDefault="00B10032" w:rsidP="00B10032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</w:p>
    <w:p w14:paraId="3DE8E882" w14:textId="77777777" w:rsidR="00B10032" w:rsidRPr="00B10032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B10032">
        <w:rPr>
          <w:rFonts w:ascii="Times New Roman" w:hAnsi="Times New Roman" w:cs="Times New Roman"/>
          <w:spacing w:val="-6"/>
          <w:sz w:val="28"/>
          <w:szCs w:val="28"/>
        </w:rPr>
        <w:t>Раздел 1. Общие положения</w:t>
      </w:r>
    </w:p>
    <w:p w14:paraId="2B2CA708" w14:textId="77777777" w:rsidR="00B10032" w:rsidRDefault="00B10032" w:rsidP="00B10032">
      <w:pPr>
        <w:pStyle w:val="ConsPlusTitle"/>
        <w:tabs>
          <w:tab w:val="left" w:pos="993"/>
        </w:tabs>
        <w:adjustRightInd w:val="0"/>
        <w:ind w:firstLine="709"/>
        <w:jc w:val="both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981A62" w:rsidRPr="00981A62">
        <w:rPr>
          <w:rFonts w:ascii="Times New Roman" w:hAnsi="Times New Roman"/>
          <w:b w:val="0"/>
          <w:spacing w:val="-6"/>
          <w:sz w:val="28"/>
          <w:szCs w:val="28"/>
        </w:rPr>
        <w:t>Фананчетского</w:t>
      </w:r>
      <w:r w:rsidRPr="00981A62"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а</w:t>
      </w:r>
      <w:r w:rsidR="00503610">
        <w:rPr>
          <w:rFonts w:ascii="Times New Roman" w:hAnsi="Times New Roman"/>
          <w:b w:val="0"/>
          <w:spacing w:val="-6"/>
          <w:sz w:val="28"/>
          <w:szCs w:val="28"/>
        </w:rPr>
        <w:t xml:space="preserve"> на 2023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b w:val="0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утвержденными постановлением Правительства Российской Федерации </w:t>
      </w:r>
      <w:r>
        <w:rPr>
          <w:rFonts w:ascii="Times New Roman" w:hAnsi="Times New Roman"/>
          <w:b w:val="0"/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в целях организации проведения в 2022 году администрацией </w:t>
      </w:r>
      <w:r w:rsidR="00981A62" w:rsidRPr="00981A62">
        <w:rPr>
          <w:rFonts w:ascii="Times New Roman" w:hAnsi="Times New Roman" w:cs="Times New Roman"/>
          <w:b w:val="0"/>
          <w:spacing w:val="-6"/>
          <w:sz w:val="28"/>
          <w:szCs w:val="28"/>
        </w:rPr>
        <w:t>Фаначетского</w:t>
      </w:r>
      <w:r w:rsidRPr="00981A62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профилактики нарушений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81A62" w:rsidRPr="00981A62">
        <w:rPr>
          <w:rFonts w:ascii="Times New Roman" w:hAnsi="Times New Roman" w:cs="Times New Roman"/>
          <w:b w:val="0"/>
          <w:spacing w:val="-6"/>
          <w:sz w:val="28"/>
          <w:szCs w:val="28"/>
        </w:rPr>
        <w:t>Фаначетского</w:t>
      </w:r>
      <w:r w:rsidRPr="00981A62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сельсовета.</w:t>
      </w:r>
    </w:p>
    <w:p w14:paraId="6B10B5A5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ом местного самоуправления </w:t>
      </w:r>
      <w:r w:rsidR="00981A62" w:rsidRPr="00981A62">
        <w:rPr>
          <w:rFonts w:ascii="Times New Roman" w:hAnsi="Times New Roman"/>
          <w:sz w:val="28"/>
          <w:szCs w:val="28"/>
          <w:lang w:eastAsia="ru-RU"/>
        </w:rPr>
        <w:t>Фаначетского</w:t>
      </w:r>
      <w:r w:rsidRPr="00981A62">
        <w:rPr>
          <w:rFonts w:ascii="Times New Roman" w:hAnsi="Times New Roman"/>
          <w:sz w:val="28"/>
          <w:szCs w:val="28"/>
          <w:lang w:eastAsia="ru-RU"/>
        </w:rPr>
        <w:t xml:space="preserve"> сельсовета,</w:t>
      </w:r>
      <w:r>
        <w:rPr>
          <w:rFonts w:ascii="Times New Roman" w:hAnsi="Times New Roman"/>
          <w:sz w:val="28"/>
          <w:szCs w:val="28"/>
          <w:lang w:eastAsia="ru-RU"/>
        </w:rPr>
        <w:t xml:space="preserve"> уполномоченным на осуществление муниципального</w:t>
      </w:r>
      <w:r w:rsidR="00F57BFE">
        <w:rPr>
          <w:rFonts w:ascii="Times New Roman" w:hAnsi="Times New Roman"/>
          <w:sz w:val="28"/>
          <w:szCs w:val="28"/>
          <w:lang w:eastAsia="ru-RU"/>
        </w:rPr>
        <w:t xml:space="preserve"> контро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7BFE">
        <w:rPr>
          <w:rFonts w:ascii="Times New Roman" w:hAnsi="Times New Roman"/>
          <w:spacing w:val="-6"/>
          <w:sz w:val="28"/>
          <w:szCs w:val="28"/>
        </w:rPr>
        <w:t xml:space="preserve">в сфере благоустройства на территории </w:t>
      </w:r>
      <w:r w:rsidR="00981A62" w:rsidRPr="00981A62">
        <w:rPr>
          <w:rFonts w:ascii="Times New Roman" w:hAnsi="Times New Roman"/>
          <w:spacing w:val="-6"/>
          <w:sz w:val="28"/>
          <w:szCs w:val="28"/>
        </w:rPr>
        <w:t>Фаначетского</w:t>
      </w:r>
      <w:r w:rsidR="00F57BFE" w:rsidRPr="00981A62">
        <w:rPr>
          <w:rFonts w:ascii="Times New Roman" w:hAnsi="Times New Roman"/>
          <w:spacing w:val="-6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, является администрация </w:t>
      </w:r>
      <w:r w:rsidR="00981A62" w:rsidRPr="00981A62">
        <w:rPr>
          <w:rFonts w:ascii="Times New Roman" w:hAnsi="Times New Roman"/>
          <w:sz w:val="28"/>
          <w:szCs w:val="28"/>
          <w:lang w:eastAsia="ru-RU"/>
        </w:rPr>
        <w:t>Фаначетского</w:t>
      </w:r>
      <w:r w:rsidRPr="00981A62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и уполномоченные должностные лица (далее – уполномоченный орган).</w:t>
      </w:r>
    </w:p>
    <w:p w14:paraId="7B156FAD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рограмма профилактики содержит следующие разделы: </w:t>
      </w:r>
      <w:r>
        <w:rPr>
          <w:rFonts w:ascii="Times New Roman" w:hAnsi="Times New Roman"/>
          <w:sz w:val="28"/>
          <w:szCs w:val="28"/>
          <w:lang w:eastAsia="ru-RU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уполномоченного органа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14:paraId="006A400E" w14:textId="77777777" w:rsidR="00B10032" w:rsidRDefault="00B10032" w:rsidP="00B10032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7280479" w14:textId="77777777" w:rsidR="00B10032" w:rsidRPr="00B10032" w:rsidRDefault="00B10032" w:rsidP="00B10032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B10032">
        <w:rPr>
          <w:rFonts w:ascii="Times New Roman" w:hAnsi="Times New Roman" w:cs="Times New Roman"/>
          <w:spacing w:val="-6"/>
          <w:sz w:val="28"/>
          <w:szCs w:val="28"/>
        </w:rPr>
        <w:t xml:space="preserve">Раздел 2. </w:t>
      </w:r>
      <w:r w:rsidRPr="00B10032">
        <w:rPr>
          <w:rFonts w:ascii="Times New Roman" w:hAnsi="Times New Roman"/>
          <w:sz w:val="28"/>
          <w:szCs w:val="28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уполномоченного органа, характеристика проблем, на решение которых направлена Программа профилактики</w:t>
      </w:r>
    </w:p>
    <w:p w14:paraId="25404FF4" w14:textId="77777777" w:rsidR="00B10032" w:rsidRDefault="00503610" w:rsidP="00B10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В 2022</w:t>
      </w:r>
      <w:r w:rsidR="00B10032">
        <w:rPr>
          <w:rFonts w:ascii="Times New Roman" w:hAnsi="Times New Roman"/>
          <w:spacing w:val="-6"/>
          <w:sz w:val="28"/>
          <w:szCs w:val="28"/>
        </w:rPr>
        <w:t xml:space="preserve"> году профилактические мероприятий в рамках муниципального контроля в сфере благоустройства не осуществлялись.</w:t>
      </w:r>
    </w:p>
    <w:p w14:paraId="2F48193F" w14:textId="77777777" w:rsidR="00B10032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14:paraId="7BFD60A9" w14:textId="77777777" w:rsidR="00B10032" w:rsidRPr="00B10032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B10032">
        <w:rPr>
          <w:rFonts w:ascii="Times New Roman" w:hAnsi="Times New Roman" w:cs="Times New Roman"/>
          <w:spacing w:val="-6"/>
          <w:sz w:val="28"/>
          <w:szCs w:val="28"/>
        </w:rPr>
        <w:t>Разд</w:t>
      </w:r>
      <w:r w:rsidR="00514DC3">
        <w:rPr>
          <w:rFonts w:ascii="Times New Roman" w:hAnsi="Times New Roman" w:cs="Times New Roman"/>
          <w:spacing w:val="-6"/>
          <w:sz w:val="28"/>
          <w:szCs w:val="28"/>
        </w:rPr>
        <w:t xml:space="preserve">ел 3. </w:t>
      </w:r>
      <w:r w:rsidRPr="00B10032">
        <w:rPr>
          <w:rFonts w:ascii="Times New Roman" w:hAnsi="Times New Roman" w:cs="Times New Roman"/>
          <w:spacing w:val="-6"/>
          <w:sz w:val="28"/>
          <w:szCs w:val="28"/>
        </w:rPr>
        <w:t>Цели и задачи реализации Программы профилактики</w:t>
      </w:r>
    </w:p>
    <w:p w14:paraId="427222A0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и реализации программы профилактики:</w:t>
      </w:r>
    </w:p>
    <w:p w14:paraId="2FA733A9" w14:textId="77777777" w:rsidR="00B10032" w:rsidRDefault="00514DC3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B10032">
        <w:rPr>
          <w:rFonts w:ascii="Times New Roman" w:hAnsi="Times New Roman"/>
          <w:sz w:val="28"/>
          <w:szCs w:val="28"/>
          <w:lang w:eastAsia="ru-RU"/>
        </w:rPr>
        <w:t>стимулирование добросовестного соблюдения контролируемыми лицами обязательных требований;</w:t>
      </w:r>
    </w:p>
    <w:p w14:paraId="3C75A493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8376E80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196E8D5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чи программы профилактики:</w:t>
      </w:r>
    </w:p>
    <w:p w14:paraId="256F2665" w14:textId="77777777" w:rsidR="00B10032" w:rsidRDefault="00514DC3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B10032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3420C390" w14:textId="77777777" w:rsidR="00B10032" w:rsidRDefault="00514DC3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2) </w:t>
      </w:r>
      <w:r w:rsidR="00B10032">
        <w:rPr>
          <w:rFonts w:ascii="Times New Roman" w:hAnsi="Times New Roman"/>
          <w:sz w:val="28"/>
          <w:szCs w:val="28"/>
          <w:lang w:eastAsia="ru-RU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 w14:paraId="67FB411A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)</w:t>
      </w:r>
      <w:r w:rsidR="00514DC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;</w:t>
      </w:r>
    </w:p>
    <w:p w14:paraId="2CFD81D3" w14:textId="77777777" w:rsidR="00B10032" w:rsidRDefault="00514DC3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4) </w:t>
      </w:r>
      <w:r w:rsidR="00B10032"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контролируемых лиц.</w:t>
      </w:r>
    </w:p>
    <w:p w14:paraId="146A4D67" w14:textId="77777777" w:rsidR="00B10032" w:rsidRDefault="00B10032" w:rsidP="00514DC3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14:paraId="4D282269" w14:textId="77777777" w:rsidR="00B10032" w:rsidRPr="00514DC3" w:rsidRDefault="00514DC3" w:rsidP="00514DC3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514DC3">
        <w:rPr>
          <w:rFonts w:ascii="Times New Roman" w:hAnsi="Times New Roman" w:cs="Times New Roman"/>
          <w:spacing w:val="-6"/>
          <w:sz w:val="28"/>
          <w:szCs w:val="28"/>
        </w:rPr>
        <w:t xml:space="preserve">Раздел 4. </w:t>
      </w:r>
      <w:r w:rsidR="00B10032" w:rsidRPr="00514DC3">
        <w:rPr>
          <w:rFonts w:ascii="Times New Roman" w:hAnsi="Times New Roman" w:cs="Times New Roman"/>
          <w:spacing w:val="-6"/>
          <w:sz w:val="28"/>
          <w:szCs w:val="28"/>
        </w:rPr>
        <w:t>Перечень профилактических мероприятий, сроки (пери</w:t>
      </w:r>
      <w:r w:rsidR="00503610">
        <w:rPr>
          <w:rFonts w:ascii="Times New Roman" w:hAnsi="Times New Roman" w:cs="Times New Roman"/>
          <w:spacing w:val="-6"/>
          <w:sz w:val="28"/>
          <w:szCs w:val="28"/>
        </w:rPr>
        <w:t>одичность) их проведения на 2023</w:t>
      </w:r>
      <w:r w:rsidR="00B10032" w:rsidRPr="00514DC3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495"/>
        <w:gridCol w:w="2436"/>
        <w:gridCol w:w="2292"/>
      </w:tblGrid>
      <w:tr w:rsidR="00B10032" w:rsidRPr="00514DC3" w14:paraId="7560B0DE" w14:textId="77777777" w:rsidTr="00514DC3">
        <w:trPr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069D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№</w:t>
            </w:r>
            <w:r w:rsidR="00514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DC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8129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14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DC3">
              <w:rPr>
                <w:rFonts w:ascii="Times New Roman" w:hAnsi="Times New Roman"/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F0B8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Срок (периодичность)</w:t>
            </w:r>
            <w:r w:rsidR="00514DC3" w:rsidRPr="00514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DC3">
              <w:rPr>
                <w:rFonts w:ascii="Times New Roman" w:hAnsi="Times New Roman"/>
                <w:sz w:val="28"/>
                <w:szCs w:val="28"/>
              </w:rPr>
              <w:t>их проведен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68C1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r w:rsidR="00514DC3" w:rsidRPr="00514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DC3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B10032" w:rsidRPr="00514DC3" w14:paraId="29FC5A4D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1F0D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E681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  <w:r w:rsidR="00514DC3" w:rsidRPr="00514D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средством размещения на </w:t>
            </w:r>
            <w:r w:rsidRPr="00981A6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официальном сайте </w:t>
            </w:r>
            <w:r w:rsidR="00514DC3" w:rsidRPr="00981A6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адми</w:t>
            </w:r>
            <w:r w:rsidR="00981A62" w:rsidRPr="00981A6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нистрации Тасеевского района</w:t>
            </w:r>
            <w:r w:rsidR="00514DC3" w:rsidRPr="00981A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 сети</w:t>
            </w:r>
            <w:r w:rsidR="00514D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«Интернет»: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9FDC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514DC3">
              <w:rPr>
                <w:rFonts w:ascii="Times New Roman" w:hAnsi="Times New Roman"/>
                <w:sz w:val="28"/>
                <w:szCs w:val="28"/>
              </w:rPr>
              <w:t>е</w:t>
            </w:r>
            <w:r w:rsidR="00503610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514DC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68DA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514DC3" w14:paraId="0ADE6319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F897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90AB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 в сфере благоустройства;</w:t>
            </w:r>
          </w:p>
          <w:p w14:paraId="4CD3EBD4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ведений об изменениях, внесенных в нормативные правовые акты, регулирующие осуществление муниципального контроля в сфере </w:t>
            </w: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благоустройства, о сроках и порядке их вступления в силу;</w:t>
            </w:r>
            <w:r w:rsidR="00514DC3" w:rsidRPr="00514D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F9A8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lastRenderedPageBreak/>
              <w:t>По мере издания</w:t>
            </w:r>
            <w:r w:rsidR="00514DC3" w:rsidRPr="00514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DC3">
              <w:rPr>
                <w:rFonts w:ascii="Times New Roman" w:hAnsi="Times New Roman"/>
                <w:sz w:val="28"/>
                <w:szCs w:val="28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9379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514DC3" w14:paraId="520C477D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7D44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629B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A65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514DC3">
              <w:rPr>
                <w:rFonts w:ascii="Times New Roman" w:hAnsi="Times New Roman"/>
                <w:sz w:val="28"/>
                <w:szCs w:val="28"/>
              </w:rPr>
              <w:t>е</w:t>
            </w:r>
            <w:r w:rsidR="00503610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514DC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68B8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514DC3" w14:paraId="10D08746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6EF0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F94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81A62" w:rsidRPr="00981A62">
              <w:rPr>
                <w:rFonts w:ascii="Times New Roman" w:hAnsi="Times New Roman"/>
                <w:spacing w:val="-6"/>
                <w:sz w:val="28"/>
                <w:szCs w:val="28"/>
              </w:rPr>
              <w:t>Фаначетского</w:t>
            </w:r>
            <w:r w:rsidR="00514DC3" w:rsidRPr="00981A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ельсовета</w:t>
            </w: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3 год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71B2" w14:textId="77777777" w:rsidR="00B10032" w:rsidRPr="00514DC3" w:rsidRDefault="00503610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20 декабря 2023</w:t>
            </w:r>
            <w:r w:rsidR="00B10032" w:rsidRPr="00514DC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497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514DC3" w14:paraId="319EE11C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49EB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8CC5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оклада о муниципальном контроле в сфере благоустройства на территории </w:t>
            </w:r>
            <w:r w:rsidR="00981A62" w:rsidRPr="00981A62">
              <w:rPr>
                <w:rFonts w:ascii="Times New Roman" w:hAnsi="Times New Roman"/>
                <w:spacing w:val="-6"/>
                <w:sz w:val="28"/>
                <w:szCs w:val="28"/>
              </w:rPr>
              <w:t>Фаначетского</w:t>
            </w:r>
            <w:r w:rsidR="00514DC3" w:rsidRPr="00981A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ельсовета</w:t>
            </w: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 отчетный период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3795" w14:textId="77777777" w:rsidR="00B10032" w:rsidRPr="00514DC3" w:rsidRDefault="00B10032" w:rsidP="00514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В сроки, установленные требованиями</w:t>
            </w:r>
            <w:r w:rsidRPr="00514D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подготовке докладов о видах государственного контроля (надзора), муниципальн</w:t>
            </w:r>
            <w:r w:rsidR="00514D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 контроля и сводного доклада </w:t>
            </w:r>
            <w:r w:rsidRPr="00514D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государственном контроле (надзоре), муниципальном контроле в Российской </w:t>
            </w:r>
            <w:r w:rsidRPr="00514D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дерации, утвержденными постановлением Правительства Российской Федерации от 7 декабря 2020 года № 204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D0D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Уполномоченный орган</w:t>
            </w:r>
          </w:p>
        </w:tc>
      </w:tr>
      <w:tr w:rsidR="00B10032" w:rsidRPr="00514DC3" w14:paraId="4CADB1DC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AA4B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ECA" w14:textId="77777777" w:rsidR="00B10032" w:rsidRPr="00514DC3" w:rsidRDefault="00B10032" w:rsidP="0051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Консультирование по вопросам компетенции уполномоченного органа, соблюдения обязательных требований, проведения контрольных мероприятий, применения мер ответственности, 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000F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В период действия программы профилактик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0D87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514DC3" w14:paraId="02E7EF28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925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6899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z w:val="28"/>
                <w:szCs w:val="28"/>
              </w:rPr>
              <w:t>Объявление предостережения о недопустимости нарушения обязательных требований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 соблюдения обязательных требован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C5A" w14:textId="77777777" w:rsidR="00B10032" w:rsidRPr="00514DC3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ри наличии оснований, предусмотренных Федеральным законом</w:t>
            </w:r>
            <w:r w:rsidR="00514DC3" w:rsidRPr="00514DC3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14DC3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936" w14:textId="77777777" w:rsidR="00B10032" w:rsidRPr="00514DC3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DC3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</w:tbl>
    <w:p w14:paraId="16CE9066" w14:textId="77777777" w:rsidR="00B10032" w:rsidRDefault="00B10032" w:rsidP="00B10032">
      <w:pPr>
        <w:pStyle w:val="ConsPlusNormal"/>
        <w:tabs>
          <w:tab w:val="left" w:pos="993"/>
        </w:tabs>
        <w:adjustRightInd w:val="0"/>
        <w:rPr>
          <w:rFonts w:ascii="Times New Roman" w:hAnsi="Times New Roman" w:cs="Times New Roman"/>
          <w:spacing w:val="-6"/>
          <w:sz w:val="28"/>
          <w:szCs w:val="28"/>
        </w:rPr>
      </w:pPr>
    </w:p>
    <w:p w14:paraId="0D865BBF" w14:textId="77777777" w:rsidR="00B10032" w:rsidRPr="00514DC3" w:rsidRDefault="00B10032" w:rsidP="00B10032">
      <w:pPr>
        <w:pStyle w:val="ConsPlusNormal"/>
        <w:tabs>
          <w:tab w:val="left" w:pos="993"/>
        </w:tabs>
        <w:adjustRightInd w:val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14D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дел 5. Показатели результативности и эффективности Программы </w:t>
      </w:r>
      <w:r w:rsidRPr="00514DC3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профилактики</w:t>
      </w:r>
    </w:p>
    <w:p w14:paraId="767A6BD3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ценка эффективности реализации Программы профилактики осуществляется путем сопоставления отчетных показателей и числа реализованных мероприятий в текущем году.</w:t>
      </w:r>
    </w:p>
    <w:p w14:paraId="51877BC2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 w14:paraId="55A38FED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ценка эффективности реализации Программы профилактики определяется по формуле:</w:t>
      </w:r>
    </w:p>
    <w:p w14:paraId="7ED557C0" w14:textId="77777777" w:rsidR="00B10032" w:rsidRDefault="007C4D82" w:rsidP="00B100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=x/y</w:t>
      </w:r>
      <w:r w:rsidR="00B10032">
        <w:rPr>
          <w:rFonts w:ascii="Times New Roman" w:hAnsi="Times New Roman"/>
          <w:sz w:val="20"/>
          <w:szCs w:val="20"/>
        </w:rPr>
        <w:t>*</w:t>
      </w:r>
      <w:r w:rsidR="00B10032">
        <w:rPr>
          <w:rFonts w:ascii="Times New Roman" w:hAnsi="Times New Roman"/>
          <w:sz w:val="28"/>
          <w:szCs w:val="28"/>
        </w:rPr>
        <w:t>100%,</w:t>
      </w:r>
    </w:p>
    <w:p w14:paraId="59946D17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2E29ED70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 – эффективность реализации Программы профилактики, процент;</w:t>
      </w:r>
    </w:p>
    <w:p w14:paraId="1986B29D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 – количество проведенных мероприятий;</w:t>
      </w:r>
    </w:p>
    <w:p w14:paraId="5F7EEB1A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 – количество запланированных мероприятий.</w:t>
      </w:r>
    </w:p>
    <w:p w14:paraId="230E3BE2" w14:textId="77777777" w:rsidR="00B10032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C151B" w14:textId="77777777" w:rsidR="00B10032" w:rsidRPr="007C4D82" w:rsidRDefault="00B10032" w:rsidP="007C4D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C4D82">
        <w:rPr>
          <w:rFonts w:ascii="Times New Roman" w:hAnsi="Times New Roman"/>
          <w:b/>
          <w:bCs/>
          <w:sz w:val="28"/>
          <w:szCs w:val="28"/>
        </w:rPr>
        <w:t>Определение уровня эффективности реализации</w:t>
      </w:r>
      <w:r w:rsidR="007C4D82" w:rsidRPr="007C4D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4D82">
        <w:rPr>
          <w:rFonts w:ascii="Times New Roman" w:hAnsi="Times New Roman"/>
          <w:b/>
          <w:bCs/>
          <w:sz w:val="28"/>
          <w:szCs w:val="28"/>
        </w:rPr>
        <w:t>Программы профилакти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5"/>
        <w:gridCol w:w="5202"/>
      </w:tblGrid>
      <w:tr w:rsidR="00B10032" w14:paraId="6CD6B61F" w14:textId="77777777" w:rsidTr="007C4D8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9C00" w14:textId="77777777" w:rsidR="00B10032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значение P, процент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9B1F" w14:textId="77777777" w:rsidR="00B10032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эффективности</w:t>
            </w:r>
          </w:p>
        </w:tc>
      </w:tr>
      <w:tr w:rsidR="00B10032" w14:paraId="3F7310F7" w14:textId="77777777" w:rsidTr="007C4D8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B681" w14:textId="77777777" w:rsidR="00B10032" w:rsidRDefault="007C4D8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346D" w14:textId="77777777" w:rsidR="00B10032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 эффективность</w:t>
            </w:r>
          </w:p>
        </w:tc>
      </w:tr>
      <w:tr w:rsidR="00B10032" w14:paraId="5315C618" w14:textId="77777777" w:rsidTr="007C4D8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A5A1" w14:textId="77777777" w:rsidR="00B10032" w:rsidRDefault="007C4D8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0 до 10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D96C" w14:textId="77777777" w:rsidR="00B10032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эффективность</w:t>
            </w:r>
          </w:p>
        </w:tc>
      </w:tr>
      <w:tr w:rsidR="00B10032" w14:paraId="595E2916" w14:textId="77777777" w:rsidTr="007C4D82">
        <w:trPr>
          <w:trHeight w:val="28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79F6" w14:textId="77777777" w:rsidR="00B10032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е 7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93C7" w14:textId="77777777" w:rsidR="00B10032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ая эффективность</w:t>
            </w:r>
          </w:p>
        </w:tc>
      </w:tr>
    </w:tbl>
    <w:p w14:paraId="0C5B0B22" w14:textId="77777777" w:rsidR="00B10032" w:rsidRDefault="00B10032" w:rsidP="005A42C9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B10032" w:rsidSect="00B10032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C5691" w14:textId="77777777" w:rsidR="00267BB7" w:rsidRDefault="00267BB7" w:rsidP="007C4D82">
      <w:pPr>
        <w:spacing w:after="0" w:line="240" w:lineRule="auto"/>
      </w:pPr>
      <w:r>
        <w:separator/>
      </w:r>
    </w:p>
  </w:endnote>
  <w:endnote w:type="continuationSeparator" w:id="0">
    <w:p w14:paraId="5A2BD507" w14:textId="77777777" w:rsidR="00267BB7" w:rsidRDefault="00267BB7" w:rsidP="007C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772441"/>
      <w:docPartObj>
        <w:docPartGallery w:val="Page Numbers (Bottom of Page)"/>
        <w:docPartUnique/>
      </w:docPartObj>
    </w:sdtPr>
    <w:sdtEndPr/>
    <w:sdtContent>
      <w:p w14:paraId="1B2BBE37" w14:textId="77777777" w:rsidR="007C4D82" w:rsidRDefault="007C4D82" w:rsidP="007C4D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05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28628" w14:textId="77777777" w:rsidR="00267BB7" w:rsidRDefault="00267BB7" w:rsidP="007C4D82">
      <w:pPr>
        <w:spacing w:after="0" w:line="240" w:lineRule="auto"/>
      </w:pPr>
      <w:r>
        <w:separator/>
      </w:r>
    </w:p>
  </w:footnote>
  <w:footnote w:type="continuationSeparator" w:id="0">
    <w:p w14:paraId="113D835C" w14:textId="77777777" w:rsidR="00267BB7" w:rsidRDefault="00267BB7" w:rsidP="007C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CE2"/>
    <w:rsid w:val="00074988"/>
    <w:rsid w:val="000978DC"/>
    <w:rsid w:val="0010259C"/>
    <w:rsid w:val="001F6C34"/>
    <w:rsid w:val="001F77EE"/>
    <w:rsid w:val="00222458"/>
    <w:rsid w:val="00267BB7"/>
    <w:rsid w:val="00503610"/>
    <w:rsid w:val="00514DC3"/>
    <w:rsid w:val="005A42C9"/>
    <w:rsid w:val="005C7CE2"/>
    <w:rsid w:val="00723194"/>
    <w:rsid w:val="007B005E"/>
    <w:rsid w:val="007C4D82"/>
    <w:rsid w:val="007D000B"/>
    <w:rsid w:val="00981A62"/>
    <w:rsid w:val="00A445A3"/>
    <w:rsid w:val="00AA043B"/>
    <w:rsid w:val="00AB2257"/>
    <w:rsid w:val="00B10032"/>
    <w:rsid w:val="00B75447"/>
    <w:rsid w:val="00BD0572"/>
    <w:rsid w:val="00C500EE"/>
    <w:rsid w:val="00CB5818"/>
    <w:rsid w:val="00D278E8"/>
    <w:rsid w:val="00EA69EB"/>
    <w:rsid w:val="00F5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BFD1"/>
  <w15:docId w15:val="{2C374040-6525-46B7-91B6-7AB57202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0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0032"/>
    <w:rPr>
      <w:color w:val="0000FF" w:themeColor="hyperlink"/>
      <w:u w:val="single"/>
    </w:rPr>
  </w:style>
  <w:style w:type="paragraph" w:customStyle="1" w:styleId="ConsPlusNormal">
    <w:name w:val="ConsPlusNormal"/>
    <w:rsid w:val="00B10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100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D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C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D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06045997F7B888A9A0C069D2A2D1873A60457DE1CA9291AED9F89FF9B81BEE95846C962A07ACA8E4F73AB846E986D7BA9548C5179F897D0986FB56O9p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06045997F7B888A9A0DE64C4CE8E8E31681B72E7C99DC7F08AFEC8A6E81DBBC7C432CF6841BFA8E5E93EB144OEp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B986F6ADDF1E42050F95D033B88241D7B48DE2AC8E2214439114929169E858242DA62EA70361DD4A23A9E007BE5C49D9CADFCF2R3N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2843-7CBB-4E50-B206-7E11B862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iktoriya Klimkina</cp:lastModifiedBy>
  <cp:revision>18</cp:revision>
  <dcterms:created xsi:type="dcterms:W3CDTF">2021-10-11T04:05:00Z</dcterms:created>
  <dcterms:modified xsi:type="dcterms:W3CDTF">2022-11-14T02:02:00Z</dcterms:modified>
</cp:coreProperties>
</file>